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行政处罚信息公示</w:t>
      </w:r>
    </w:p>
    <w:tbl>
      <w:tblPr>
        <w:tblStyle w:val="6"/>
        <w:tblW w:w="84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4"/>
        <w:gridCol w:w="59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2514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案件名称</w:t>
            </w:r>
          </w:p>
        </w:tc>
        <w:tc>
          <w:tcPr>
            <w:tcW w:w="59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天津北辰瑞金赞口腔诊所未按照当地卫生行政部门的要求，加强特定传染病的预检、分诊工作等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514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行政相对人</w:t>
            </w:r>
          </w:p>
        </w:tc>
        <w:tc>
          <w:tcPr>
            <w:tcW w:w="59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天津北辰瑞金赞口腔诊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1" w:hRule="atLeast"/>
        </w:trPr>
        <w:tc>
          <w:tcPr>
            <w:tcW w:w="2514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处罚事由</w:t>
            </w:r>
          </w:p>
        </w:tc>
        <w:tc>
          <w:tcPr>
            <w:tcW w:w="59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2022年4月27日检查发现位于天津市北辰区小淀镇刘安庄村机电公司路98号的天津北辰瑞金赞口腔诊所中高风险名单更新不及时；不能提供医疗废物交接记录；预检分诊人员核酸检测记录于2022年4月13日至4月26日间仅在4月22日进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行了核酸检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1" w:hRule="atLeast"/>
        </w:trPr>
        <w:tc>
          <w:tcPr>
            <w:tcW w:w="2514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处罚依据</w:t>
            </w:r>
          </w:p>
        </w:tc>
        <w:tc>
          <w:tcPr>
            <w:tcW w:w="59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《医疗机构传染病预检分诊管理办法》第四条第二款；《中华人民共和国传染病防治法》第二十一条第一款，第二款、第五十二条第二款；《医疗废物管理条例》第十二条，依据《中华人民共和国传染病防治法》第六十九条第（一）项；《医疗废物管理条例》第四十五条第（四）项处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514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做出行政处罚的部门</w:t>
            </w:r>
          </w:p>
        </w:tc>
        <w:tc>
          <w:tcPr>
            <w:tcW w:w="59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天津市北辰区卫生健康委员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514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做出行政处罚的日期</w:t>
            </w:r>
          </w:p>
        </w:tc>
        <w:tc>
          <w:tcPr>
            <w:tcW w:w="59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0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2年4月2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14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行政处罚结果</w:t>
            </w:r>
          </w:p>
        </w:tc>
        <w:tc>
          <w:tcPr>
            <w:tcW w:w="59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警告</w:t>
            </w:r>
          </w:p>
        </w:tc>
      </w:tr>
    </w:tbl>
    <w:p>
      <w:pPr>
        <w:widowControl/>
        <w:spacing w:line="600" w:lineRule="exact"/>
        <w:jc w:val="left"/>
        <w:rPr>
          <w:rFonts w:ascii="仿宋_GB2312" w:hAnsi="宋体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仿宋_GB2312" w:eastAsia="仿宋_GB2312"/>
          <w:sz w:val="24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4YTBhNGU0YjI4YzM0MDI4MTdmNGJlZjU4Njc5OGMifQ=="/>
  </w:docVars>
  <w:rsids>
    <w:rsidRoot w:val="00B3455E"/>
    <w:rsid w:val="0000305C"/>
    <w:rsid w:val="00015BFC"/>
    <w:rsid w:val="000177F4"/>
    <w:rsid w:val="000925EF"/>
    <w:rsid w:val="000D47CD"/>
    <w:rsid w:val="000F3D39"/>
    <w:rsid w:val="00114F5A"/>
    <w:rsid w:val="0011647B"/>
    <w:rsid w:val="00150445"/>
    <w:rsid w:val="001540EC"/>
    <w:rsid w:val="001A32F3"/>
    <w:rsid w:val="001B0848"/>
    <w:rsid w:val="002069C3"/>
    <w:rsid w:val="00210CC7"/>
    <w:rsid w:val="00226617"/>
    <w:rsid w:val="00240282"/>
    <w:rsid w:val="00261415"/>
    <w:rsid w:val="002D3901"/>
    <w:rsid w:val="00306DE0"/>
    <w:rsid w:val="003E21C4"/>
    <w:rsid w:val="003F2A1D"/>
    <w:rsid w:val="00405072"/>
    <w:rsid w:val="004444AC"/>
    <w:rsid w:val="00466ED4"/>
    <w:rsid w:val="004766AF"/>
    <w:rsid w:val="00480544"/>
    <w:rsid w:val="004E6BEA"/>
    <w:rsid w:val="004E7DD8"/>
    <w:rsid w:val="00542050"/>
    <w:rsid w:val="005824C2"/>
    <w:rsid w:val="005E6FF0"/>
    <w:rsid w:val="005F5BB3"/>
    <w:rsid w:val="00634936"/>
    <w:rsid w:val="00683401"/>
    <w:rsid w:val="00683FED"/>
    <w:rsid w:val="006E0505"/>
    <w:rsid w:val="00702E46"/>
    <w:rsid w:val="00793ACE"/>
    <w:rsid w:val="00794EA7"/>
    <w:rsid w:val="00796B2E"/>
    <w:rsid w:val="007D76DD"/>
    <w:rsid w:val="0083603A"/>
    <w:rsid w:val="008F259D"/>
    <w:rsid w:val="00905447"/>
    <w:rsid w:val="0093629A"/>
    <w:rsid w:val="00974C84"/>
    <w:rsid w:val="009E2852"/>
    <w:rsid w:val="00A03F89"/>
    <w:rsid w:val="00A444D9"/>
    <w:rsid w:val="00A7208C"/>
    <w:rsid w:val="00A84FD3"/>
    <w:rsid w:val="00AC7F4A"/>
    <w:rsid w:val="00B115A1"/>
    <w:rsid w:val="00B31D7C"/>
    <w:rsid w:val="00B3455E"/>
    <w:rsid w:val="00B803FF"/>
    <w:rsid w:val="00BD285A"/>
    <w:rsid w:val="00C266B6"/>
    <w:rsid w:val="00CE3A89"/>
    <w:rsid w:val="00DA0E16"/>
    <w:rsid w:val="00E3165C"/>
    <w:rsid w:val="00E813B8"/>
    <w:rsid w:val="00EC6ABE"/>
    <w:rsid w:val="00ED1123"/>
    <w:rsid w:val="00EF6CCF"/>
    <w:rsid w:val="00EF77E6"/>
    <w:rsid w:val="00FE1162"/>
    <w:rsid w:val="032B4BDF"/>
    <w:rsid w:val="0355074C"/>
    <w:rsid w:val="05805652"/>
    <w:rsid w:val="0B3820BB"/>
    <w:rsid w:val="10FD4954"/>
    <w:rsid w:val="1D5C58E4"/>
    <w:rsid w:val="27B55380"/>
    <w:rsid w:val="29A34056"/>
    <w:rsid w:val="48EA13D6"/>
    <w:rsid w:val="50B2687B"/>
    <w:rsid w:val="58466D5A"/>
    <w:rsid w:val="5F9623A8"/>
    <w:rsid w:val="6BE2700E"/>
    <w:rsid w:val="7A3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../customXml/item2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CFA35-7F5A-4C12-B608-F27116FD0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9</Words>
  <Characters>374</Characters>
  <Lines>1</Lines>
  <Paragraphs>1</Paragraphs>
  <TotalTime>24</TotalTime>
  <ScaleCrop>false</ScaleCrop>
  <LinksUpToDate>false</LinksUpToDate>
  <CharactersWithSpaces>37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6T08:45:00Z</dcterms:created>
  <dc:creator>lenovo</dc:creator>
  <cp:lastModifiedBy>鳗鱼yoyo</cp:lastModifiedBy>
  <dcterms:modified xsi:type="dcterms:W3CDTF">2022-04-27T01:25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822F72697D04118AB5AA82244BFA836</vt:lpwstr>
  </property>
</Properties>
</file>